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0F4DE6C" w:rsidR="00C61DEE" w:rsidRPr="00C61DEE" w:rsidRDefault="00DF077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9, 2019 - May 5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B79EC6C" w:rsidR="00C61DEE" w:rsidRDefault="00DF07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01426E3" w:rsidR="00500DEF" w:rsidRPr="00500DEF" w:rsidRDefault="00DF07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3FFB781" w:rsidR="00C61DEE" w:rsidRDefault="00DF07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A563315" w:rsidR="00500DEF" w:rsidRPr="00500DEF" w:rsidRDefault="00DF07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2838512" w:rsidR="00C61DEE" w:rsidRDefault="00DF07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C13C632" w:rsidR="00500DEF" w:rsidRPr="00500DEF" w:rsidRDefault="00DF07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  <w:tc>
          <w:tcPr>
            <w:tcW w:w="5113" w:type="dxa"/>
            <w:vAlign w:val="center"/>
          </w:tcPr>
          <w:p w14:paraId="5C40CB2F" w14:textId="4E6FC676" w:rsidR="00C61DEE" w:rsidRDefault="00DF07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06A30F4" w:rsidR="00500DEF" w:rsidRPr="00500DEF" w:rsidRDefault="00DF07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EB8406F" w:rsidR="00C61DEE" w:rsidRDefault="00DF07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05786D5" w:rsidR="00500DEF" w:rsidRPr="00500DEF" w:rsidRDefault="00DF07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  <w:tc>
          <w:tcPr>
            <w:tcW w:w="5113" w:type="dxa"/>
            <w:vAlign w:val="center"/>
          </w:tcPr>
          <w:p w14:paraId="7B2D0B7C" w14:textId="3E67822C" w:rsidR="00C61DEE" w:rsidRDefault="00DF07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C887881" w:rsidR="00500DEF" w:rsidRPr="00500DEF" w:rsidRDefault="00DF07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0535C15" w:rsidR="00C61DEE" w:rsidRDefault="00DF07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C1C3102" w:rsidR="00500DEF" w:rsidRPr="00500DEF" w:rsidRDefault="00DF07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F077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F077B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19 weekly calendar</dc:title>
  <dc:subject>Free weekly calendar template for  April 29 to May 5, 2019</dc:subject>
  <dc:creator>General Blue Corporation</dc:creator>
  <keywords>Week 18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